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3618211"/>
        <w:docPartObj>
          <w:docPartGallery w:val="Cover Pages"/>
          <w:docPartUnique/>
        </w:docPartObj>
      </w:sdtPr>
      <w:sdtContent>
        <w:p w14:paraId="45A54D92" w14:textId="3B877900" w:rsidR="00217620" w:rsidRDefault="002176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829"/>
          </w:tblGrid>
          <w:tr w:rsidR="00217620" w14:paraId="48D13E82" w14:textId="77777777">
            <w:sdt>
              <w:sdtPr>
                <w:rPr>
                  <w:rFonts w:hint="eastAsia"/>
                  <w:color w:val="2F5496" w:themeColor="accent1" w:themeShade="BF"/>
                  <w:sz w:val="24"/>
                  <w:szCs w:val="24"/>
                </w:rPr>
                <w:alias w:val="Company"/>
                <w:id w:val="13406915"/>
                <w:placeholder>
                  <w:docPart w:val="282CCD8F542A4B448CBB3A77704FB8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19DABB5" w14:textId="52E9B3F3" w:rsidR="00217620" w:rsidRDefault="00217620">
                    <w:pPr>
                      <w:pStyle w:val="NoSpacing"/>
                      <w:rPr>
                        <w:color w:val="2F5496" w:themeColor="accent1" w:themeShade="BF"/>
                        <w:sz w:val="24"/>
                      </w:rPr>
                    </w:pPr>
                    <w:proofErr w:type="spellStart"/>
                    <w:r>
                      <w:rPr>
                        <w:rFonts w:hint="eastAsia"/>
                        <w:color w:val="2F5496" w:themeColor="accent1" w:themeShade="BF"/>
                        <w:sz w:val="24"/>
                        <w:szCs w:val="24"/>
                      </w:rPr>
                      <w:t>MakerSpace</w:t>
                    </w:r>
                    <w:proofErr w:type="spellEnd"/>
                    <w:r>
                      <w:rPr>
                        <w:rFonts w:hint="eastAsia"/>
                        <w:color w:val="2F5496" w:themeColor="accent1" w:themeShade="BF"/>
                        <w:sz w:val="24"/>
                        <w:szCs w:val="24"/>
                      </w:rPr>
                      <w:t xml:space="preserve"> </w:t>
                    </w:r>
                    <w:r>
                      <w:rPr>
                        <w:color w:val="2F5496" w:themeColor="accent1" w:themeShade="BF"/>
                        <w:sz w:val="24"/>
                        <w:szCs w:val="24"/>
                      </w:rPr>
                      <w:t>I</w:t>
                    </w:r>
                    <w:r>
                      <w:rPr>
                        <w:rFonts w:hint="eastAsia"/>
                        <w:color w:val="2F5496" w:themeColor="accent1" w:themeShade="BF"/>
                        <w:sz w:val="24"/>
                        <w:szCs w:val="24"/>
                      </w:rPr>
                      <w:t>nform</w:t>
                    </w:r>
                    <w:r w:rsidR="00023F02">
                      <w:rPr>
                        <w:color w:val="2F5496" w:themeColor="accent1" w:themeShade="BF"/>
                        <w:sz w:val="24"/>
                        <w:szCs w:val="24"/>
                      </w:rPr>
                      <w:t>ation</w:t>
                    </w:r>
                    <w:r>
                      <w:rPr>
                        <w:color w:val="2F5496" w:themeColor="accent1" w:themeShade="BF"/>
                        <w:sz w:val="24"/>
                        <w:szCs w:val="24"/>
                      </w:rPr>
                      <w:t xml:space="preserve"> M</w:t>
                    </w:r>
                    <w:r>
                      <w:rPr>
                        <w:rFonts w:hint="eastAsia"/>
                        <w:color w:val="2F5496" w:themeColor="accent1" w:themeShade="BF"/>
                        <w:sz w:val="24"/>
                        <w:szCs w:val="24"/>
                      </w:rPr>
                      <w:t xml:space="preserve">anagement </w:t>
                    </w:r>
                    <w:r>
                      <w:rPr>
                        <w:color w:val="2F5496" w:themeColor="accent1" w:themeShade="BF"/>
                        <w:sz w:val="24"/>
                        <w:szCs w:val="24"/>
                      </w:rPr>
                      <w:t>S</w:t>
                    </w:r>
                    <w:r>
                      <w:rPr>
                        <w:rFonts w:hint="eastAsia"/>
                        <w:color w:val="2F5496" w:themeColor="accent1" w:themeShade="BF"/>
                        <w:sz w:val="24"/>
                        <w:szCs w:val="24"/>
                      </w:rPr>
                      <w:t>ystem</w:t>
                    </w:r>
                  </w:p>
                </w:tc>
              </w:sdtContent>
            </w:sdt>
          </w:tr>
          <w:tr w:rsidR="00217620" w14:paraId="29C140C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8EA61E0649B4AFC9D42261E6845944E"/>
                  </w:placeholder>
                  <w:dataBinding w:prefixMappings="xmlns:ns0='http://schemas.openxmlformats.org/package/2006/metadata/core-properties' xmlns:ns1='http://purl.org/dc/elements/1.1/'" w:xpath="/ns0:coreProperties[1]/ns1:title[1]" w:storeItemID="{6C3C8BC8-F283-45AE-878A-BAB7291924A1}"/>
                  <w:text/>
                </w:sdtPr>
                <w:sdtContent>
                  <w:p w14:paraId="1E57CF87" w14:textId="366E6B1F" w:rsidR="00217620" w:rsidRDefault="00B3241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ocumentation</w:t>
                    </w:r>
                  </w:p>
                </w:sdtContent>
              </w:sdt>
            </w:tc>
          </w:tr>
          <w:tr w:rsidR="00217620" w14:paraId="70248BB4" w14:textId="77777777">
            <w:sdt>
              <w:sdtPr>
                <w:rPr>
                  <w:rFonts w:hint="eastAsia"/>
                  <w:color w:val="2F5496" w:themeColor="accent1" w:themeShade="BF"/>
                  <w:sz w:val="24"/>
                  <w:szCs w:val="24"/>
                </w:rPr>
                <w:alias w:val="Subtitle"/>
                <w:id w:val="13406923"/>
                <w:placeholder>
                  <w:docPart w:val="4FB3D6C69E1744A59FFBFE3236484AF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5DE670E" w14:textId="520E406B" w:rsidR="00217620" w:rsidRDefault="00217620">
                    <w:pPr>
                      <w:pStyle w:val="NoSpacing"/>
                      <w:rPr>
                        <w:color w:val="2F5496" w:themeColor="accent1" w:themeShade="BF"/>
                        <w:sz w:val="24"/>
                      </w:rPr>
                    </w:pPr>
                    <w:r>
                      <w:rPr>
                        <w:rFonts w:hint="eastAsia"/>
                        <w:color w:val="2F5496" w:themeColor="accent1" w:themeShade="BF"/>
                        <w:sz w:val="24"/>
                        <w:szCs w:val="24"/>
                      </w:rPr>
                      <w:t xml:space="preserve">A </w:t>
                    </w:r>
                    <w:r w:rsidR="00F836B2">
                      <w:rPr>
                        <w:rFonts w:hint="eastAsia"/>
                        <w:color w:val="2F5496" w:themeColor="accent1" w:themeShade="BF"/>
                        <w:sz w:val="24"/>
                        <w:szCs w:val="24"/>
                      </w:rPr>
                      <w:t>guidance</w:t>
                    </w:r>
                    <w:r>
                      <w:rPr>
                        <w:rFonts w:hint="eastAsia"/>
                        <w:color w:val="2F5496" w:themeColor="accent1" w:themeShade="BF"/>
                        <w:sz w:val="24"/>
                        <w:szCs w:val="24"/>
                      </w:rPr>
                      <w:t xml:space="preserve"> of </w:t>
                    </w:r>
                    <w:r w:rsidR="0055056C">
                      <w:rPr>
                        <w:color w:val="2F5496" w:themeColor="accent1" w:themeShade="BF"/>
                        <w:sz w:val="24"/>
                        <w:szCs w:val="24"/>
                      </w:rPr>
                      <w:t xml:space="preserve">the </w:t>
                    </w:r>
                    <w:r w:rsidR="00CB75B9">
                      <w:rPr>
                        <w:color w:val="2F5496" w:themeColor="accent1" w:themeShade="BF"/>
                        <w:sz w:val="24"/>
                        <w:szCs w:val="24"/>
                      </w:rPr>
                      <w:t>project development proces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217620" w14:paraId="02B068F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A43A23C37F749908A4E7F09DC6C5A13"/>
                  </w:placeholder>
                  <w:dataBinding w:prefixMappings="xmlns:ns0='http://schemas.openxmlformats.org/package/2006/metadata/core-properties' xmlns:ns1='http://purl.org/dc/elements/1.1/'" w:xpath="/ns0:coreProperties[1]/ns1:creator[1]" w:storeItemID="{6C3C8BC8-F283-45AE-878A-BAB7291924A1}"/>
                  <w:text/>
                </w:sdtPr>
                <w:sdtContent>
                  <w:p w14:paraId="45106FE7" w14:textId="4DBEEBC4" w:rsidR="00217620" w:rsidRDefault="00217620">
                    <w:pPr>
                      <w:pStyle w:val="NoSpacing"/>
                      <w:rPr>
                        <w:color w:val="4472C4" w:themeColor="accent1"/>
                        <w:sz w:val="28"/>
                        <w:szCs w:val="28"/>
                      </w:rPr>
                    </w:pPr>
                    <w:r>
                      <w:rPr>
                        <w:color w:val="4472C4" w:themeColor="accent1"/>
                        <w:sz w:val="28"/>
                        <w:szCs w:val="28"/>
                      </w:rPr>
                      <w:t>Wanqi Chen</w:t>
                    </w:r>
                  </w:p>
                </w:sdtContent>
              </w:sdt>
              <w:sdt>
                <w:sdtPr>
                  <w:rPr>
                    <w:color w:val="4472C4" w:themeColor="accent1"/>
                    <w:sz w:val="28"/>
                    <w:szCs w:val="28"/>
                  </w:rPr>
                  <w:alias w:val="Date"/>
                  <w:tag w:val="Date"/>
                  <w:id w:val="13406932"/>
                  <w:placeholder>
                    <w:docPart w:val="E2383ACEF5C54E18A52BCB71C74B729C"/>
                  </w:placeholder>
                  <w:dataBinding w:prefixMappings="xmlns:ns0='http://schemas.microsoft.com/office/2006/coverPageProps'" w:xpath="/ns0:CoverPageProperties[1]/ns0:PublishDate[1]" w:storeItemID="{55AF091B-3C7A-41E3-B477-F2FDAA23CFDA}"/>
                  <w:date w:fullDate="2023-05-11T00:00:00Z">
                    <w:dateFormat w:val="dd/MM/yyyy"/>
                    <w:lid w:val="en-GB"/>
                    <w:storeMappedDataAs w:val="dateTime"/>
                    <w:calendar w:val="gregorian"/>
                  </w:date>
                </w:sdtPr>
                <w:sdtContent>
                  <w:p w14:paraId="22A1BFF8" w14:textId="5A51D876" w:rsidR="00217620" w:rsidRDefault="00217620">
                    <w:pPr>
                      <w:pStyle w:val="NoSpacing"/>
                      <w:rPr>
                        <w:color w:val="4472C4" w:themeColor="accent1"/>
                        <w:sz w:val="28"/>
                        <w:szCs w:val="28"/>
                      </w:rPr>
                    </w:pPr>
                    <w:r>
                      <w:rPr>
                        <w:color w:val="4472C4" w:themeColor="accent1"/>
                        <w:sz w:val="28"/>
                        <w:szCs w:val="28"/>
                      </w:rPr>
                      <w:t>11/05/2023</w:t>
                    </w:r>
                  </w:p>
                </w:sdtContent>
              </w:sdt>
              <w:p w14:paraId="324E58C6" w14:textId="77777777" w:rsidR="00217620" w:rsidRDefault="00217620">
                <w:pPr>
                  <w:pStyle w:val="NoSpacing"/>
                  <w:rPr>
                    <w:color w:val="4472C4" w:themeColor="accent1"/>
                  </w:rPr>
                </w:pPr>
              </w:p>
            </w:tc>
          </w:tr>
        </w:tbl>
        <w:p w14:paraId="0B60E820" w14:textId="05A8E5E0" w:rsidR="00217620" w:rsidRDefault="00217620">
          <w:r>
            <w:br w:type="page"/>
          </w:r>
        </w:p>
      </w:sdtContent>
    </w:sdt>
    <w:sdt>
      <w:sdtPr>
        <w:rPr>
          <w:rFonts w:ascii="Calibri" w:eastAsiaTheme="minorEastAsia" w:hAnsi="Calibri" w:cs="Calibri"/>
          <w:color w:val="auto"/>
          <w:kern w:val="2"/>
          <w:sz w:val="24"/>
          <w:szCs w:val="24"/>
          <w:lang w:val="en-GB"/>
        </w:rPr>
        <w:id w:val="163676793"/>
        <w:docPartObj>
          <w:docPartGallery w:val="Table of Contents"/>
          <w:docPartUnique/>
        </w:docPartObj>
      </w:sdtPr>
      <w:sdtEndPr>
        <w:rPr>
          <w:b/>
          <w:bCs/>
        </w:rPr>
      </w:sdtEndPr>
      <w:sdtContent>
        <w:p w14:paraId="4AE891BB" w14:textId="2E5D565B" w:rsidR="0059363D" w:rsidRDefault="0059363D">
          <w:pPr>
            <w:pStyle w:val="TOCHeading"/>
          </w:pPr>
          <w:r>
            <w:rPr>
              <w:lang w:val="en-GB"/>
            </w:rPr>
            <w:t>Table of Contents</w:t>
          </w:r>
        </w:p>
        <w:p w14:paraId="7A174142" w14:textId="7BCDBC5C" w:rsidR="00D01896" w:rsidRDefault="0059363D">
          <w:pPr>
            <w:pStyle w:val="TOC1"/>
            <w:tabs>
              <w:tab w:val="right" w:leader="dot" w:pos="8296"/>
            </w:tabs>
            <w:rPr>
              <w:rFonts w:asciiTheme="minorHAnsi" w:hAnsiTheme="minorHAnsi" w:cstheme="minorBidi"/>
              <w:noProof/>
              <w:sz w:val="22"/>
              <w:szCs w:val="22"/>
            </w:rPr>
          </w:pPr>
          <w:r>
            <w:fldChar w:fldCharType="begin"/>
          </w:r>
          <w:r>
            <w:instrText xml:space="preserve"> TOC \o "1-3" \h \z \u </w:instrText>
          </w:r>
          <w:r>
            <w:fldChar w:fldCharType="separate"/>
          </w:r>
          <w:hyperlink w:anchor="_Toc134699998" w:history="1">
            <w:r w:rsidR="00D01896" w:rsidRPr="00E21D29">
              <w:rPr>
                <w:rStyle w:val="Hyperlink"/>
                <w:noProof/>
              </w:rPr>
              <w:t>Introduction</w:t>
            </w:r>
            <w:r w:rsidR="00D01896">
              <w:rPr>
                <w:noProof/>
                <w:webHidden/>
              </w:rPr>
              <w:tab/>
            </w:r>
            <w:r w:rsidR="00D01896">
              <w:rPr>
                <w:noProof/>
                <w:webHidden/>
              </w:rPr>
              <w:fldChar w:fldCharType="begin"/>
            </w:r>
            <w:r w:rsidR="00D01896">
              <w:rPr>
                <w:noProof/>
                <w:webHidden/>
              </w:rPr>
              <w:instrText xml:space="preserve"> PAGEREF _Toc134699998 \h </w:instrText>
            </w:r>
            <w:r w:rsidR="00D01896">
              <w:rPr>
                <w:noProof/>
                <w:webHidden/>
              </w:rPr>
            </w:r>
            <w:r w:rsidR="00D01896">
              <w:rPr>
                <w:noProof/>
                <w:webHidden/>
              </w:rPr>
              <w:fldChar w:fldCharType="separate"/>
            </w:r>
            <w:r w:rsidR="00D01896">
              <w:rPr>
                <w:noProof/>
                <w:webHidden/>
              </w:rPr>
              <w:t>2</w:t>
            </w:r>
            <w:r w:rsidR="00D01896">
              <w:rPr>
                <w:noProof/>
                <w:webHidden/>
              </w:rPr>
              <w:fldChar w:fldCharType="end"/>
            </w:r>
          </w:hyperlink>
        </w:p>
        <w:p w14:paraId="692F85F9" w14:textId="46B7A056" w:rsidR="00D01896" w:rsidRDefault="00D01896">
          <w:pPr>
            <w:pStyle w:val="TOC1"/>
            <w:tabs>
              <w:tab w:val="right" w:leader="dot" w:pos="8296"/>
            </w:tabs>
            <w:rPr>
              <w:rFonts w:asciiTheme="minorHAnsi" w:hAnsiTheme="minorHAnsi" w:cstheme="minorBidi"/>
              <w:noProof/>
              <w:sz w:val="22"/>
              <w:szCs w:val="22"/>
            </w:rPr>
          </w:pPr>
          <w:hyperlink w:anchor="_Toc134699999" w:history="1">
            <w:r w:rsidRPr="00E21D29">
              <w:rPr>
                <w:rStyle w:val="Hyperlink"/>
                <w:noProof/>
              </w:rPr>
              <w:t>Development environment</w:t>
            </w:r>
            <w:r>
              <w:rPr>
                <w:noProof/>
                <w:webHidden/>
              </w:rPr>
              <w:tab/>
            </w:r>
            <w:r>
              <w:rPr>
                <w:noProof/>
                <w:webHidden/>
              </w:rPr>
              <w:fldChar w:fldCharType="begin"/>
            </w:r>
            <w:r>
              <w:rPr>
                <w:noProof/>
                <w:webHidden/>
              </w:rPr>
              <w:instrText xml:space="preserve"> PAGEREF _Toc134699999 \h </w:instrText>
            </w:r>
            <w:r>
              <w:rPr>
                <w:noProof/>
                <w:webHidden/>
              </w:rPr>
            </w:r>
            <w:r>
              <w:rPr>
                <w:noProof/>
                <w:webHidden/>
              </w:rPr>
              <w:fldChar w:fldCharType="separate"/>
            </w:r>
            <w:r>
              <w:rPr>
                <w:noProof/>
                <w:webHidden/>
              </w:rPr>
              <w:t>2</w:t>
            </w:r>
            <w:r>
              <w:rPr>
                <w:noProof/>
                <w:webHidden/>
              </w:rPr>
              <w:fldChar w:fldCharType="end"/>
            </w:r>
          </w:hyperlink>
        </w:p>
        <w:p w14:paraId="5F338B2E" w14:textId="7CD943E6" w:rsidR="00D01896" w:rsidRDefault="00D01896">
          <w:pPr>
            <w:pStyle w:val="TOC2"/>
            <w:tabs>
              <w:tab w:val="right" w:leader="dot" w:pos="8296"/>
            </w:tabs>
            <w:rPr>
              <w:rFonts w:asciiTheme="minorHAnsi" w:hAnsiTheme="minorHAnsi" w:cstheme="minorBidi"/>
              <w:noProof/>
              <w:sz w:val="22"/>
              <w:szCs w:val="22"/>
            </w:rPr>
          </w:pPr>
          <w:hyperlink w:anchor="_Toc134700000" w:history="1">
            <w:r w:rsidRPr="00E21D29">
              <w:rPr>
                <w:rStyle w:val="Hyperlink"/>
                <w:noProof/>
              </w:rPr>
              <w:t>Database requirements</w:t>
            </w:r>
            <w:r>
              <w:rPr>
                <w:noProof/>
                <w:webHidden/>
              </w:rPr>
              <w:tab/>
            </w:r>
            <w:r>
              <w:rPr>
                <w:noProof/>
                <w:webHidden/>
              </w:rPr>
              <w:fldChar w:fldCharType="begin"/>
            </w:r>
            <w:r>
              <w:rPr>
                <w:noProof/>
                <w:webHidden/>
              </w:rPr>
              <w:instrText xml:space="preserve"> PAGEREF _Toc134700000 \h </w:instrText>
            </w:r>
            <w:r>
              <w:rPr>
                <w:noProof/>
                <w:webHidden/>
              </w:rPr>
            </w:r>
            <w:r>
              <w:rPr>
                <w:noProof/>
                <w:webHidden/>
              </w:rPr>
              <w:fldChar w:fldCharType="separate"/>
            </w:r>
            <w:r>
              <w:rPr>
                <w:noProof/>
                <w:webHidden/>
              </w:rPr>
              <w:t>2</w:t>
            </w:r>
            <w:r>
              <w:rPr>
                <w:noProof/>
                <w:webHidden/>
              </w:rPr>
              <w:fldChar w:fldCharType="end"/>
            </w:r>
          </w:hyperlink>
        </w:p>
        <w:p w14:paraId="576F48DD" w14:textId="45605289" w:rsidR="00D01896" w:rsidRDefault="00D01896">
          <w:pPr>
            <w:pStyle w:val="TOC2"/>
            <w:tabs>
              <w:tab w:val="right" w:leader="dot" w:pos="8296"/>
            </w:tabs>
            <w:rPr>
              <w:rFonts w:asciiTheme="minorHAnsi" w:hAnsiTheme="minorHAnsi" w:cstheme="minorBidi"/>
              <w:noProof/>
              <w:sz w:val="22"/>
              <w:szCs w:val="22"/>
            </w:rPr>
          </w:pPr>
          <w:hyperlink w:anchor="_Toc134700001" w:history="1">
            <w:r w:rsidRPr="00E21D29">
              <w:rPr>
                <w:rStyle w:val="Hyperlink"/>
                <w:noProof/>
              </w:rPr>
              <w:t>Backend requirements</w:t>
            </w:r>
            <w:r>
              <w:rPr>
                <w:noProof/>
                <w:webHidden/>
              </w:rPr>
              <w:tab/>
            </w:r>
            <w:r>
              <w:rPr>
                <w:noProof/>
                <w:webHidden/>
              </w:rPr>
              <w:fldChar w:fldCharType="begin"/>
            </w:r>
            <w:r>
              <w:rPr>
                <w:noProof/>
                <w:webHidden/>
              </w:rPr>
              <w:instrText xml:space="preserve"> PAGEREF _Toc134700001 \h </w:instrText>
            </w:r>
            <w:r>
              <w:rPr>
                <w:noProof/>
                <w:webHidden/>
              </w:rPr>
            </w:r>
            <w:r>
              <w:rPr>
                <w:noProof/>
                <w:webHidden/>
              </w:rPr>
              <w:fldChar w:fldCharType="separate"/>
            </w:r>
            <w:r>
              <w:rPr>
                <w:noProof/>
                <w:webHidden/>
              </w:rPr>
              <w:t>2</w:t>
            </w:r>
            <w:r>
              <w:rPr>
                <w:noProof/>
                <w:webHidden/>
              </w:rPr>
              <w:fldChar w:fldCharType="end"/>
            </w:r>
          </w:hyperlink>
        </w:p>
        <w:p w14:paraId="634B285D" w14:textId="4120D12A" w:rsidR="00D01896" w:rsidRDefault="00D01896">
          <w:pPr>
            <w:pStyle w:val="TOC2"/>
            <w:tabs>
              <w:tab w:val="right" w:leader="dot" w:pos="8296"/>
            </w:tabs>
            <w:rPr>
              <w:rFonts w:asciiTheme="minorHAnsi" w:hAnsiTheme="minorHAnsi" w:cstheme="minorBidi"/>
              <w:noProof/>
              <w:sz w:val="22"/>
              <w:szCs w:val="22"/>
            </w:rPr>
          </w:pPr>
          <w:hyperlink w:anchor="_Toc134700002" w:history="1">
            <w:r w:rsidRPr="00E21D29">
              <w:rPr>
                <w:rStyle w:val="Hyperlink"/>
                <w:noProof/>
              </w:rPr>
              <w:t>Frontend requirements</w:t>
            </w:r>
            <w:r>
              <w:rPr>
                <w:noProof/>
                <w:webHidden/>
              </w:rPr>
              <w:tab/>
            </w:r>
            <w:r>
              <w:rPr>
                <w:noProof/>
                <w:webHidden/>
              </w:rPr>
              <w:fldChar w:fldCharType="begin"/>
            </w:r>
            <w:r>
              <w:rPr>
                <w:noProof/>
                <w:webHidden/>
              </w:rPr>
              <w:instrText xml:space="preserve"> PAGEREF _Toc134700002 \h </w:instrText>
            </w:r>
            <w:r>
              <w:rPr>
                <w:noProof/>
                <w:webHidden/>
              </w:rPr>
            </w:r>
            <w:r>
              <w:rPr>
                <w:noProof/>
                <w:webHidden/>
              </w:rPr>
              <w:fldChar w:fldCharType="separate"/>
            </w:r>
            <w:r>
              <w:rPr>
                <w:noProof/>
                <w:webHidden/>
              </w:rPr>
              <w:t>2</w:t>
            </w:r>
            <w:r>
              <w:rPr>
                <w:noProof/>
                <w:webHidden/>
              </w:rPr>
              <w:fldChar w:fldCharType="end"/>
            </w:r>
          </w:hyperlink>
        </w:p>
        <w:p w14:paraId="55586F12" w14:textId="714CF084" w:rsidR="00D01896" w:rsidRDefault="00D01896">
          <w:pPr>
            <w:pStyle w:val="TOC1"/>
            <w:tabs>
              <w:tab w:val="right" w:leader="dot" w:pos="8296"/>
            </w:tabs>
            <w:rPr>
              <w:rFonts w:asciiTheme="minorHAnsi" w:hAnsiTheme="minorHAnsi" w:cstheme="minorBidi"/>
              <w:noProof/>
              <w:sz w:val="22"/>
              <w:szCs w:val="22"/>
            </w:rPr>
          </w:pPr>
          <w:hyperlink w:anchor="_Toc134700003" w:history="1">
            <w:r w:rsidRPr="00E21D29">
              <w:rPr>
                <w:rStyle w:val="Hyperlink"/>
                <w:noProof/>
              </w:rPr>
              <w:t>Project initialization</w:t>
            </w:r>
            <w:r>
              <w:rPr>
                <w:noProof/>
                <w:webHidden/>
              </w:rPr>
              <w:tab/>
            </w:r>
            <w:r>
              <w:rPr>
                <w:noProof/>
                <w:webHidden/>
              </w:rPr>
              <w:fldChar w:fldCharType="begin"/>
            </w:r>
            <w:r>
              <w:rPr>
                <w:noProof/>
                <w:webHidden/>
              </w:rPr>
              <w:instrText xml:space="preserve"> PAGEREF _Toc134700003 \h </w:instrText>
            </w:r>
            <w:r>
              <w:rPr>
                <w:noProof/>
                <w:webHidden/>
              </w:rPr>
            </w:r>
            <w:r>
              <w:rPr>
                <w:noProof/>
                <w:webHidden/>
              </w:rPr>
              <w:fldChar w:fldCharType="separate"/>
            </w:r>
            <w:r>
              <w:rPr>
                <w:noProof/>
                <w:webHidden/>
              </w:rPr>
              <w:t>3</w:t>
            </w:r>
            <w:r>
              <w:rPr>
                <w:noProof/>
                <w:webHidden/>
              </w:rPr>
              <w:fldChar w:fldCharType="end"/>
            </w:r>
          </w:hyperlink>
        </w:p>
        <w:p w14:paraId="3CA9E5F9" w14:textId="33F14C2E" w:rsidR="00D01896" w:rsidRDefault="00D01896">
          <w:pPr>
            <w:pStyle w:val="TOC1"/>
            <w:tabs>
              <w:tab w:val="right" w:leader="dot" w:pos="8296"/>
            </w:tabs>
            <w:rPr>
              <w:rFonts w:asciiTheme="minorHAnsi" w:hAnsiTheme="minorHAnsi" w:cstheme="minorBidi"/>
              <w:noProof/>
              <w:sz w:val="22"/>
              <w:szCs w:val="22"/>
            </w:rPr>
          </w:pPr>
          <w:hyperlink w:anchor="_Toc134700004" w:history="1">
            <w:r w:rsidRPr="00E21D29">
              <w:rPr>
                <w:rStyle w:val="Hyperlink"/>
                <w:noProof/>
              </w:rPr>
              <w:t>Project command</w:t>
            </w:r>
            <w:r>
              <w:rPr>
                <w:noProof/>
                <w:webHidden/>
              </w:rPr>
              <w:tab/>
            </w:r>
            <w:r>
              <w:rPr>
                <w:noProof/>
                <w:webHidden/>
              </w:rPr>
              <w:fldChar w:fldCharType="begin"/>
            </w:r>
            <w:r>
              <w:rPr>
                <w:noProof/>
                <w:webHidden/>
              </w:rPr>
              <w:instrText xml:space="preserve"> PAGEREF _Toc134700004 \h </w:instrText>
            </w:r>
            <w:r>
              <w:rPr>
                <w:noProof/>
                <w:webHidden/>
              </w:rPr>
            </w:r>
            <w:r>
              <w:rPr>
                <w:noProof/>
                <w:webHidden/>
              </w:rPr>
              <w:fldChar w:fldCharType="separate"/>
            </w:r>
            <w:r>
              <w:rPr>
                <w:noProof/>
                <w:webHidden/>
              </w:rPr>
              <w:t>3</w:t>
            </w:r>
            <w:r>
              <w:rPr>
                <w:noProof/>
                <w:webHidden/>
              </w:rPr>
              <w:fldChar w:fldCharType="end"/>
            </w:r>
          </w:hyperlink>
        </w:p>
        <w:p w14:paraId="572B9B02" w14:textId="5CE85287" w:rsidR="0059363D" w:rsidRDefault="0059363D">
          <w:r>
            <w:rPr>
              <w:b/>
              <w:bCs/>
              <w:lang w:val="en-GB"/>
            </w:rPr>
            <w:fldChar w:fldCharType="end"/>
          </w:r>
        </w:p>
      </w:sdtContent>
    </w:sdt>
    <w:p w14:paraId="5610C8A2" w14:textId="4D70134B" w:rsidR="00A616F8" w:rsidRDefault="00A616F8">
      <w:pPr>
        <w:rPr>
          <w:rFonts w:asciiTheme="majorHAnsi" w:eastAsiaTheme="majorEastAsia" w:hAnsiTheme="majorHAnsi" w:cstheme="majorBidi"/>
          <w:color w:val="2F5496" w:themeColor="accent1" w:themeShade="BF"/>
          <w:sz w:val="32"/>
          <w:szCs w:val="32"/>
        </w:rPr>
      </w:pPr>
      <w:r>
        <w:br w:type="page"/>
      </w:r>
    </w:p>
    <w:p w14:paraId="382A30F7" w14:textId="6CA020A2" w:rsidR="00BF42FD" w:rsidRDefault="007468FF" w:rsidP="007468FF">
      <w:pPr>
        <w:pStyle w:val="Heading1"/>
      </w:pPr>
      <w:bookmarkStart w:id="0" w:name="_Toc134699998"/>
      <w:r>
        <w:lastRenderedPageBreak/>
        <w:t>I</w:t>
      </w:r>
      <w:r>
        <w:rPr>
          <w:rFonts w:hint="eastAsia"/>
        </w:rPr>
        <w:t>ntroduction</w:t>
      </w:r>
      <w:bookmarkEnd w:id="0"/>
    </w:p>
    <w:p w14:paraId="796A5952" w14:textId="77352711" w:rsidR="00F770E0" w:rsidRDefault="00F770E0" w:rsidP="007468FF">
      <w:r w:rsidRPr="00F770E0">
        <w:t xml:space="preserve">This document describes both the process of development environment initialization and general commands for the backend and frontend projects, which aims to provide precise guidance to internal developers and IT staff from the client to apply the programming development of this information management system. </w:t>
      </w:r>
      <w:r w:rsidR="00BB4A3B">
        <w:t>Moreover</w:t>
      </w:r>
      <w:r w:rsidRPr="00F770E0">
        <w:t>,</w:t>
      </w:r>
      <w:r w:rsidR="00E634BF">
        <w:t xml:space="preserve"> </w:t>
      </w:r>
      <w:r w:rsidR="00802BEB">
        <w:t>it</w:t>
      </w:r>
      <w:r w:rsidR="004F406D">
        <w:t xml:space="preserve"> is assumed that the user of this document should have related IT </w:t>
      </w:r>
      <w:r w:rsidR="000D7262">
        <w:t>background</w:t>
      </w:r>
      <w:r w:rsidR="009F7A62">
        <w:t xml:space="preserve"> and programming skills</w:t>
      </w:r>
      <w:r w:rsidR="00434DDE">
        <w:t xml:space="preserve">, </w:t>
      </w:r>
      <w:r w:rsidR="00F20E89">
        <w:t>so</w:t>
      </w:r>
      <w:r w:rsidR="00434DDE">
        <w:t xml:space="preserve"> </w:t>
      </w:r>
      <w:r w:rsidR="00225265" w:rsidRPr="00F770E0">
        <w:t>there are fewer details of specific programming commands such as the installation of dependencies.</w:t>
      </w:r>
    </w:p>
    <w:p w14:paraId="6C4C7BB4" w14:textId="2E9E2B8A" w:rsidR="00D76657" w:rsidRDefault="00D460FE" w:rsidP="00D460FE">
      <w:pPr>
        <w:pStyle w:val="Heading1"/>
      </w:pPr>
      <w:bookmarkStart w:id="1" w:name="_Toc134699999"/>
      <w:r>
        <w:t>D</w:t>
      </w:r>
      <w:r>
        <w:rPr>
          <w:rFonts w:hint="eastAsia"/>
        </w:rPr>
        <w:t>evelopment</w:t>
      </w:r>
      <w:r>
        <w:t xml:space="preserve"> </w:t>
      </w:r>
      <w:r>
        <w:rPr>
          <w:rFonts w:hint="eastAsia"/>
        </w:rPr>
        <w:t>environment</w:t>
      </w:r>
      <w:bookmarkEnd w:id="1"/>
    </w:p>
    <w:p w14:paraId="06AA4F7A" w14:textId="5BD2062A" w:rsidR="00393471" w:rsidRDefault="00393471" w:rsidP="00393471">
      <w:pPr>
        <w:pStyle w:val="Heading2"/>
      </w:pPr>
      <w:bookmarkStart w:id="2" w:name="_Toc134700000"/>
      <w:r>
        <w:t>Database requirements</w:t>
      </w:r>
      <w:bookmarkEnd w:id="2"/>
    </w:p>
    <w:p w14:paraId="57DA47BC" w14:textId="6BF3A231" w:rsidR="00381340" w:rsidRDefault="00214F85" w:rsidP="00393471">
      <w:r w:rsidRPr="00214F85">
        <w:t>The data storage of the system relies on the open-source relational database system, MySQL</w:t>
      </w:r>
      <w:r w:rsidR="007478E6">
        <w:t xml:space="preserve"> from </w:t>
      </w:r>
      <w:r w:rsidR="00664F9E">
        <w:rPr>
          <w:rFonts w:hint="eastAsia"/>
        </w:rPr>
        <w:t>Oracle</w:t>
      </w:r>
      <w:r w:rsidRPr="00214F85">
        <w:t xml:space="preserve">. </w:t>
      </w:r>
    </w:p>
    <w:p w14:paraId="0A260B9A" w14:textId="7A6C141A" w:rsidR="00214F85" w:rsidRDefault="00214F85" w:rsidP="00393471">
      <w:r w:rsidRPr="00214F85">
        <w:t>To guarantee the basic performance of data transmission, it is important to install suitable versions of MySQL</w:t>
      </w:r>
      <w:r w:rsidR="004065AC">
        <w:t xml:space="preserve"> in device</w:t>
      </w:r>
      <w:r w:rsidRPr="00214F85">
        <w:t>.</w:t>
      </w:r>
      <w:r w:rsidR="00AF00E5">
        <w:t xml:space="preserve"> It is recommended that </w:t>
      </w:r>
      <w:r w:rsidR="007D2498">
        <w:t xml:space="preserve">using </w:t>
      </w:r>
      <w:r w:rsidR="00ED70DC">
        <w:t xml:space="preserve">the </w:t>
      </w:r>
      <w:r w:rsidR="00D3632B" w:rsidRPr="00D3632B">
        <w:t>MySQL Community Server</w:t>
      </w:r>
      <w:r w:rsidR="000139AB">
        <w:t xml:space="preserve"> 5.7</w:t>
      </w:r>
      <w:r w:rsidR="00D3632B">
        <w:t xml:space="preserve"> </w:t>
      </w:r>
      <w:r w:rsidR="00666FED">
        <w:t xml:space="preserve">to </w:t>
      </w:r>
      <w:r w:rsidR="00A21F35">
        <w:t>support database</w:t>
      </w:r>
      <w:r w:rsidR="00666FED">
        <w:t>.</w:t>
      </w:r>
      <w:r w:rsidR="00FA23C9">
        <w:t xml:space="preserve"> A higher version of this software may cause </w:t>
      </w:r>
      <w:r w:rsidR="00A77DFC">
        <w:t xml:space="preserve">potential </w:t>
      </w:r>
      <w:r w:rsidR="00FA23C9">
        <w:t>conflicts</w:t>
      </w:r>
      <w:r w:rsidR="00623564">
        <w:t xml:space="preserve"> between database</w:t>
      </w:r>
      <w:r w:rsidR="000F25C7">
        <w:t xml:space="preserve"> </w:t>
      </w:r>
      <w:r w:rsidR="00623564">
        <w:t>data structures</w:t>
      </w:r>
      <w:r w:rsidR="000F25C7">
        <w:t>, and backend project</w:t>
      </w:r>
      <w:r w:rsidR="00623564">
        <w:t>.</w:t>
      </w:r>
    </w:p>
    <w:p w14:paraId="69CA2D31" w14:textId="5FCBC29D" w:rsidR="0082388B" w:rsidRPr="00393471" w:rsidRDefault="007F2DD9" w:rsidP="00F23568">
      <w:r w:rsidRPr="007F2DD9">
        <w:t>MySQL Installer 5.7.42</w:t>
      </w:r>
      <w:r w:rsidR="00815D5A">
        <w:t xml:space="preserve"> </w:t>
      </w:r>
      <w:r w:rsidR="00E912E0">
        <w:t>re</w:t>
      </w:r>
      <w:r w:rsidR="0082388B">
        <w:t>source</w:t>
      </w:r>
      <w:r w:rsidR="0016633D">
        <w:t xml:space="preserve">: </w:t>
      </w:r>
      <w:hyperlink r:id="rId8" w:history="1">
        <w:r w:rsidR="00BF1F1F" w:rsidRPr="00BF1F1F">
          <w:rPr>
            <w:rStyle w:val="Hyperlink"/>
          </w:rPr>
          <w:t>https://dev.mysql.com/downloads/windows/installer/5.7.html</w:t>
        </w:r>
      </w:hyperlink>
      <w:r w:rsidR="00460AA9">
        <w:t xml:space="preserve"> (</w:t>
      </w:r>
      <w:r w:rsidR="00F23568">
        <w:t xml:space="preserve">Accessed: </w:t>
      </w:r>
      <w:r w:rsidR="00F23568">
        <w:t>11</w:t>
      </w:r>
      <w:r w:rsidR="005E463E">
        <w:t xml:space="preserve"> </w:t>
      </w:r>
      <w:r w:rsidR="00F23568">
        <w:t>Ma</w:t>
      </w:r>
      <w:r w:rsidR="005D087F">
        <w:t>y</w:t>
      </w:r>
      <w:r w:rsidR="00F23568">
        <w:t xml:space="preserve"> 2023)</w:t>
      </w:r>
    </w:p>
    <w:p w14:paraId="6511135C" w14:textId="7F07B64F" w:rsidR="00D460FE" w:rsidRDefault="002745B1" w:rsidP="002745B1">
      <w:pPr>
        <w:pStyle w:val="Heading2"/>
      </w:pPr>
      <w:bookmarkStart w:id="3" w:name="_Toc134700001"/>
      <w:r>
        <w:t>Backend requirements</w:t>
      </w:r>
      <w:bookmarkEnd w:id="3"/>
    </w:p>
    <w:p w14:paraId="5B11B77D" w14:textId="672619A8" w:rsidR="002745B1" w:rsidRDefault="00CE16E4" w:rsidP="002745B1">
      <w:r>
        <w:t xml:space="preserve">The backend project is built by open-source Java framework called </w:t>
      </w:r>
      <w:r w:rsidR="00361B02">
        <w:t>Spring Boot</w:t>
      </w:r>
      <w:r>
        <w:t xml:space="preserve">. </w:t>
      </w:r>
      <w:r w:rsidR="00D706BC">
        <w:t xml:space="preserve">To successfully </w:t>
      </w:r>
      <w:r w:rsidR="00B9711E">
        <w:t>run backend project</w:t>
      </w:r>
      <w:r w:rsidR="008705E9">
        <w:t>, it is critical for install suitable Java</w:t>
      </w:r>
      <w:r w:rsidR="005A6518">
        <w:t xml:space="preserve"> </w:t>
      </w:r>
      <w:r w:rsidR="005A6518">
        <w:rPr>
          <w:rFonts w:hint="eastAsia"/>
        </w:rPr>
        <w:t>development</w:t>
      </w:r>
      <w:r w:rsidR="005A6518">
        <w:t xml:space="preserve"> kit</w:t>
      </w:r>
      <w:r w:rsidR="00226975">
        <w:t xml:space="preserve"> </w:t>
      </w:r>
      <w:r w:rsidR="00452D18">
        <w:t>as supported environment</w:t>
      </w:r>
      <w:r w:rsidR="00871522">
        <w:t xml:space="preserve"> from </w:t>
      </w:r>
      <w:r w:rsidR="00871522">
        <w:rPr>
          <w:rFonts w:hint="eastAsia"/>
        </w:rPr>
        <w:t>Oracle</w:t>
      </w:r>
      <w:r w:rsidR="00452D18">
        <w:t xml:space="preserve">. </w:t>
      </w:r>
      <w:r w:rsidR="00215112">
        <w:t xml:space="preserve">Based on the </w:t>
      </w:r>
      <w:r w:rsidR="00BE297F">
        <w:t xml:space="preserve">requirements from this framework, at least </w:t>
      </w:r>
      <w:r w:rsidR="00A42CDD">
        <w:t xml:space="preserve">the version 19 of JDK should be installed in device. </w:t>
      </w:r>
      <w:r w:rsidR="00894D5B">
        <w:t>Besides, version 20 of JDK could also be used.</w:t>
      </w:r>
    </w:p>
    <w:p w14:paraId="3F2E11B8" w14:textId="654D17EE" w:rsidR="00BF5D35" w:rsidRDefault="0076767D" w:rsidP="00975D49">
      <w:r>
        <w:t xml:space="preserve">JDK </w:t>
      </w:r>
      <w:r w:rsidR="00B360EE">
        <w:t>re</w:t>
      </w:r>
      <w:r>
        <w:t>sou</w:t>
      </w:r>
      <w:r>
        <w:rPr>
          <w:rFonts w:hint="eastAsia"/>
        </w:rPr>
        <w:t>r</w:t>
      </w:r>
      <w:r>
        <w:t xml:space="preserve">ce: </w:t>
      </w:r>
      <w:hyperlink r:id="rId9" w:history="1">
        <w:r w:rsidR="00526879" w:rsidRPr="00526879">
          <w:rPr>
            <w:rStyle w:val="Hyperlink"/>
          </w:rPr>
          <w:t>https://www.oracle.com/ie/java/technologies/downloads/</w:t>
        </w:r>
      </w:hyperlink>
      <w:r w:rsidR="00975D49">
        <w:t xml:space="preserve"> </w:t>
      </w:r>
      <w:r w:rsidR="00975D49">
        <w:t>(Accessed:</w:t>
      </w:r>
      <w:r w:rsidR="00554E40">
        <w:t xml:space="preserve"> </w:t>
      </w:r>
      <w:r w:rsidR="00975D49">
        <w:t>11</w:t>
      </w:r>
      <w:r w:rsidR="001B1444">
        <w:t xml:space="preserve"> </w:t>
      </w:r>
      <w:r w:rsidR="00975D49">
        <w:t>May 2023)</w:t>
      </w:r>
    </w:p>
    <w:p w14:paraId="44C6835A" w14:textId="217B6750" w:rsidR="0056233F" w:rsidRDefault="006B19C1" w:rsidP="006B19C1">
      <w:pPr>
        <w:pStyle w:val="Heading2"/>
      </w:pPr>
      <w:bookmarkStart w:id="4" w:name="_Toc134700002"/>
      <w:r>
        <w:t>Frontend requirements</w:t>
      </w:r>
      <w:bookmarkEnd w:id="4"/>
    </w:p>
    <w:p w14:paraId="116630B1" w14:textId="6BEDB9CD" w:rsidR="008E5E50" w:rsidRDefault="007A6A94" w:rsidP="006B19C1">
      <w:r>
        <w:t xml:space="preserve">The frontend project </w:t>
      </w:r>
      <w:r w:rsidR="0038694C">
        <w:t xml:space="preserve">is created with a popular </w:t>
      </w:r>
      <w:r w:rsidR="0038694C">
        <w:rPr>
          <w:rFonts w:hint="eastAsia"/>
        </w:rPr>
        <w:t>JavaScript</w:t>
      </w:r>
      <w:r w:rsidR="0038694C">
        <w:t xml:space="preserve"> framework called React. </w:t>
      </w:r>
      <w:r w:rsidR="000F38A8">
        <w:t>There are two steps to set environment.</w:t>
      </w:r>
    </w:p>
    <w:p w14:paraId="5DF6EE79" w14:textId="73D3320F" w:rsidR="006B19C1" w:rsidRDefault="00BD5AB8" w:rsidP="006B19C1">
      <w:r>
        <w:t xml:space="preserve">The first step is to install </w:t>
      </w:r>
      <w:r w:rsidR="00D71646">
        <w:t>N</w:t>
      </w:r>
      <w:r>
        <w:t xml:space="preserve">ode.js to support </w:t>
      </w:r>
      <w:r>
        <w:rPr>
          <w:rFonts w:hint="eastAsia"/>
        </w:rPr>
        <w:t>JavaScript</w:t>
      </w:r>
      <w:r>
        <w:t xml:space="preserve"> environment. </w:t>
      </w:r>
      <w:r w:rsidR="00A202BA">
        <w:t>It is recommended that at us</w:t>
      </w:r>
      <w:r w:rsidR="006E499F">
        <w:t>ing</w:t>
      </w:r>
      <w:r w:rsidR="00A202BA">
        <w:t xml:space="preserve"> </w:t>
      </w:r>
      <w:r w:rsidR="0056665C">
        <w:t xml:space="preserve">version </w:t>
      </w:r>
      <w:r w:rsidR="0056665C" w:rsidRPr="0056665C">
        <w:t>16.15.0</w:t>
      </w:r>
      <w:r w:rsidR="0056665C">
        <w:t xml:space="preserve"> of </w:t>
      </w:r>
      <w:r w:rsidR="00D71646">
        <w:t>N</w:t>
      </w:r>
      <w:r w:rsidR="0056665C">
        <w:t xml:space="preserve">ode.js. A higher or lower version of this software may cause problems during running process. </w:t>
      </w:r>
    </w:p>
    <w:p w14:paraId="249233BF" w14:textId="0AC6DC3B" w:rsidR="008D702E" w:rsidRDefault="008D702E" w:rsidP="006B19C1">
      <w:r>
        <w:t xml:space="preserve">Node.js </w:t>
      </w:r>
      <w:r w:rsidR="00B360EE">
        <w:t>re</w:t>
      </w:r>
      <w:r>
        <w:t xml:space="preserve">source: </w:t>
      </w:r>
      <w:hyperlink r:id="rId10" w:history="1">
        <w:r w:rsidR="00410C2E" w:rsidRPr="00410C2E">
          <w:rPr>
            <w:rStyle w:val="Hyperlink"/>
          </w:rPr>
          <w:t>https://nodejs.org/en/download/releases</w:t>
        </w:r>
      </w:hyperlink>
      <w:r w:rsidR="00023FD0">
        <w:t xml:space="preserve"> </w:t>
      </w:r>
      <w:r w:rsidR="006D08FD">
        <w:t>(Accessed: 11</w:t>
      </w:r>
      <w:r w:rsidR="00C23350">
        <w:t xml:space="preserve"> </w:t>
      </w:r>
      <w:r w:rsidR="006D08FD">
        <w:t>May 2023)</w:t>
      </w:r>
    </w:p>
    <w:p w14:paraId="5F6BAF1A" w14:textId="335212AA" w:rsidR="00735725" w:rsidRDefault="00735725" w:rsidP="006B19C1">
      <w:r>
        <w:t>The last step is to install React framework.</w:t>
      </w:r>
    </w:p>
    <w:p w14:paraId="16400612" w14:textId="7912E7A7" w:rsidR="00261553" w:rsidRDefault="00261553" w:rsidP="006B19C1">
      <w:r>
        <w:t xml:space="preserve">React </w:t>
      </w:r>
      <w:r w:rsidR="00B360EE">
        <w:t>re</w:t>
      </w:r>
      <w:r w:rsidR="003874FD">
        <w:t>source</w:t>
      </w:r>
      <w:r>
        <w:t>:</w:t>
      </w:r>
      <w:r w:rsidR="003874FD">
        <w:t xml:space="preserve"> </w:t>
      </w:r>
      <w:r>
        <w:t xml:space="preserve"> </w:t>
      </w:r>
      <w:hyperlink r:id="rId11" w:history="1">
        <w:r w:rsidR="00D7745C" w:rsidRPr="00D7745C">
          <w:rPr>
            <w:rStyle w:val="Hyperlink"/>
          </w:rPr>
          <w:t>https://react.dev/learn/installation</w:t>
        </w:r>
      </w:hyperlink>
      <w:r w:rsidR="00532010">
        <w:t xml:space="preserve"> </w:t>
      </w:r>
      <w:r w:rsidR="00532010">
        <w:t>(Accessed: 11 May 2023)</w:t>
      </w:r>
    </w:p>
    <w:p w14:paraId="52F7B818" w14:textId="1FD25EAA" w:rsidR="005B14C2" w:rsidRDefault="005B14C2" w:rsidP="006B19C1">
      <w:r w:rsidRPr="005B14C2">
        <w:lastRenderedPageBreak/>
        <w:t>In summary, the developers should follow these steps to set a complete programming environment that could support the smooth running of the database, backend project, and frontend project.</w:t>
      </w:r>
    </w:p>
    <w:p w14:paraId="3FE46E94" w14:textId="705C910D" w:rsidR="0036143E" w:rsidRDefault="002F3D0D" w:rsidP="002F3D0D">
      <w:pPr>
        <w:pStyle w:val="Heading1"/>
      </w:pPr>
      <w:bookmarkStart w:id="5" w:name="_Toc134700003"/>
      <w:r>
        <w:t xml:space="preserve">Project </w:t>
      </w:r>
      <w:r w:rsidR="00910104">
        <w:rPr>
          <w:rFonts w:hint="eastAsia"/>
        </w:rPr>
        <w:t>initialization</w:t>
      </w:r>
      <w:bookmarkEnd w:id="5"/>
    </w:p>
    <w:p w14:paraId="2E13B4A9" w14:textId="749E6D51" w:rsidR="000E78D4" w:rsidRDefault="00F77045" w:rsidP="002F3D0D">
      <w:r w:rsidRPr="00F77045">
        <w:t>After setting of development environment, all related code</w:t>
      </w:r>
      <w:r w:rsidR="00A56C40">
        <w:t xml:space="preserve"> and support materials</w:t>
      </w:r>
      <w:r w:rsidRPr="00F77045">
        <w:t xml:space="preserve"> could be downloaded from GitHub, the open-source code version control platform. Besides, there are several </w:t>
      </w:r>
      <w:r w:rsidR="00CE7493">
        <w:t xml:space="preserve">paths </w:t>
      </w:r>
      <w:r w:rsidR="002B3658">
        <w:t xml:space="preserve">of </w:t>
      </w:r>
      <w:r w:rsidR="00CE7493" w:rsidRPr="00F77045">
        <w:t>download</w:t>
      </w:r>
      <w:r w:rsidR="00CE7493">
        <w:t>ing</w:t>
      </w:r>
      <w:r w:rsidR="00CE7493" w:rsidRPr="00F77045">
        <w:t xml:space="preserve"> public projects</w:t>
      </w:r>
      <w:r w:rsidR="006124DD">
        <w:t xml:space="preserve"> </w:t>
      </w:r>
      <w:r w:rsidRPr="00F77045">
        <w:t>that could be found on GitHub's official website</w:t>
      </w:r>
      <w:r w:rsidR="00CD54F6">
        <w:t>.</w:t>
      </w:r>
    </w:p>
    <w:p w14:paraId="7FA69BD1" w14:textId="41D5CCF7" w:rsidR="00AE5E44" w:rsidRDefault="00BC46B7" w:rsidP="002F3D0D">
      <w:r>
        <w:t>Code at G</w:t>
      </w:r>
      <w:r w:rsidR="00AE5E44">
        <w:t xml:space="preserve">itHub </w:t>
      </w:r>
      <w:r w:rsidR="00AE5E44">
        <w:rPr>
          <w:rFonts w:hint="eastAsia"/>
        </w:rPr>
        <w:t>recourse</w:t>
      </w:r>
      <w:r w:rsidR="00AE5E44">
        <w:t xml:space="preserve">: </w:t>
      </w:r>
      <w:hyperlink r:id="rId12" w:history="1">
        <w:r w:rsidR="003C662B" w:rsidRPr="003C662B">
          <w:rPr>
            <w:rStyle w:val="Hyperlink"/>
          </w:rPr>
          <w:t>https://github.com/Wanqi-Strong/MakerSpace</w:t>
        </w:r>
      </w:hyperlink>
      <w:r w:rsidR="00D24517">
        <w:t xml:space="preserve"> </w:t>
      </w:r>
      <w:r w:rsidR="00D24517">
        <w:t>(Accessed: 11 May 2023)</w:t>
      </w:r>
    </w:p>
    <w:p w14:paraId="718E2304" w14:textId="77777777" w:rsidR="00391213" w:rsidRDefault="00391213" w:rsidP="002F3D0D">
      <w:r w:rsidRPr="00391213">
        <w:t>After successfully installing MySQL in the device, then the .</w:t>
      </w:r>
      <w:proofErr w:type="spellStart"/>
      <w:r w:rsidRPr="00391213">
        <w:t>sql</w:t>
      </w:r>
      <w:proofErr w:type="spellEnd"/>
      <w:r w:rsidRPr="00391213">
        <w:t xml:space="preserve"> files in the Script folder from the GitHub repository should be committed to installing the database for this system. </w:t>
      </w:r>
    </w:p>
    <w:p w14:paraId="7EF9DCE3" w14:textId="41B255B0" w:rsidR="00F30BE1" w:rsidRDefault="00F30BE1" w:rsidP="002F3D0D">
      <w:r w:rsidRPr="00F30BE1">
        <w:t>By choosing your own preferred integrated development environment (IDE), it is simple to install both dependencies for the backend and frontend project. For backend project, IntelliJ IDEA is recommended to control dependencies and running tasks. For frontend projects, VS code is suitable for developers to update dependencies and run tasks.</w:t>
      </w:r>
      <w:r w:rsidR="00CC6D22">
        <w:t xml:space="preserve"> </w:t>
      </w:r>
    </w:p>
    <w:p w14:paraId="41982C8F" w14:textId="5EA438EC" w:rsidR="00CC6D22" w:rsidRDefault="00982D0C" w:rsidP="002F3D0D">
      <w:r w:rsidRPr="00F30BE1">
        <w:t>IntelliJ IDEA</w:t>
      </w:r>
      <w:r>
        <w:t xml:space="preserve"> </w:t>
      </w:r>
      <w:r>
        <w:rPr>
          <w:rFonts w:hint="eastAsia"/>
        </w:rPr>
        <w:t>recourse</w:t>
      </w:r>
      <w:r>
        <w:t xml:space="preserve">: </w:t>
      </w:r>
      <w:hyperlink r:id="rId13" w:anchor="section=windows" w:history="1">
        <w:r w:rsidR="00CA0ACA" w:rsidRPr="00CA0ACA">
          <w:rPr>
            <w:rStyle w:val="Hyperlink"/>
          </w:rPr>
          <w:t>https://www.jetbrains.com/idea/download/#section=windows</w:t>
        </w:r>
      </w:hyperlink>
      <w:r w:rsidR="00AA2AC6">
        <w:t xml:space="preserve"> </w:t>
      </w:r>
      <w:r w:rsidR="00942833">
        <w:t>(Accessed: 11 May 2023)</w:t>
      </w:r>
    </w:p>
    <w:p w14:paraId="3E79F778" w14:textId="47EE43FA" w:rsidR="006537E3" w:rsidRPr="002F3D0D" w:rsidRDefault="007765A1" w:rsidP="002F3D0D">
      <w:r>
        <w:t xml:space="preserve">VS Code recourse: </w:t>
      </w:r>
      <w:hyperlink r:id="rId14" w:history="1">
        <w:r w:rsidR="008E44B5" w:rsidRPr="008E44B5">
          <w:rPr>
            <w:rStyle w:val="Hyperlink"/>
          </w:rPr>
          <w:t>https://code.visualstudio.com/download</w:t>
        </w:r>
      </w:hyperlink>
      <w:r w:rsidR="00535103">
        <w:t xml:space="preserve"> </w:t>
      </w:r>
      <w:r w:rsidR="00535103">
        <w:t>(Accessed: 11 May 2023)</w:t>
      </w:r>
    </w:p>
    <w:p w14:paraId="0E44B166" w14:textId="318B1654" w:rsidR="00D460FE" w:rsidRDefault="002F51C1" w:rsidP="00636631">
      <w:pPr>
        <w:pStyle w:val="Heading1"/>
      </w:pPr>
      <w:bookmarkStart w:id="6" w:name="_Toc134700004"/>
      <w:r>
        <w:t>P</w:t>
      </w:r>
      <w:r>
        <w:rPr>
          <w:rFonts w:hint="eastAsia"/>
        </w:rPr>
        <w:t>roj</w:t>
      </w:r>
      <w:r>
        <w:t xml:space="preserve">ect </w:t>
      </w:r>
      <w:r>
        <w:rPr>
          <w:rFonts w:hint="eastAsia"/>
        </w:rPr>
        <w:t>command</w:t>
      </w:r>
      <w:bookmarkEnd w:id="6"/>
    </w:p>
    <w:p w14:paraId="0C6BB5CC" w14:textId="1F2313B5" w:rsidR="005D4024" w:rsidRDefault="007E362D" w:rsidP="005D4024">
      <w:r>
        <w:t>For frontend, there are two main commands.</w:t>
      </w:r>
    </w:p>
    <w:p w14:paraId="64E89292" w14:textId="7AE0DC80" w:rsidR="005957E3" w:rsidRDefault="007E362D" w:rsidP="005D4024">
      <w:r>
        <w:t xml:space="preserve">Install dependencies: </w:t>
      </w:r>
      <w:proofErr w:type="spellStart"/>
      <w:r w:rsidR="00B33CE8">
        <w:t>npm</w:t>
      </w:r>
      <w:proofErr w:type="spellEnd"/>
      <w:r w:rsidR="00B33CE8">
        <w:t xml:space="preserve"> </w:t>
      </w:r>
      <w:proofErr w:type="gramStart"/>
      <w:r w:rsidR="00B33CE8">
        <w:t>install</w:t>
      </w:r>
      <w:proofErr w:type="gramEnd"/>
    </w:p>
    <w:p w14:paraId="55A5A158" w14:textId="504ACEBE" w:rsidR="00113EB5" w:rsidRDefault="00113EB5" w:rsidP="005D4024">
      <w:r>
        <w:t xml:space="preserve">Run project: </w:t>
      </w:r>
      <w:proofErr w:type="spellStart"/>
      <w:r>
        <w:t>npm</w:t>
      </w:r>
      <w:proofErr w:type="spellEnd"/>
      <w:r>
        <w:t xml:space="preserve"> </w:t>
      </w:r>
      <w:proofErr w:type="gramStart"/>
      <w:r>
        <w:t>start</w:t>
      </w:r>
      <w:proofErr w:type="gramEnd"/>
    </w:p>
    <w:p w14:paraId="5F010D6A" w14:textId="77777777" w:rsidR="005957E3" w:rsidRPr="005D4024" w:rsidRDefault="005957E3" w:rsidP="005D4024"/>
    <w:sectPr w:rsidR="005957E3" w:rsidRPr="005D4024" w:rsidSect="00217620">
      <w:footerReference w:type="default" r:id="rId15"/>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793A" w14:textId="77777777" w:rsidR="00A326F1" w:rsidRDefault="00A326F1" w:rsidP="00F854A8">
      <w:pPr>
        <w:spacing w:after="0" w:line="240" w:lineRule="auto"/>
      </w:pPr>
      <w:r>
        <w:separator/>
      </w:r>
    </w:p>
  </w:endnote>
  <w:endnote w:type="continuationSeparator" w:id="0">
    <w:p w14:paraId="36DCBBF9" w14:textId="77777777" w:rsidR="00A326F1" w:rsidRDefault="00A326F1" w:rsidP="00F8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88155"/>
      <w:docPartObj>
        <w:docPartGallery w:val="Page Numbers (Bottom of Page)"/>
        <w:docPartUnique/>
      </w:docPartObj>
    </w:sdtPr>
    <w:sdtContent>
      <w:p w14:paraId="47E23635" w14:textId="426EA415" w:rsidR="00F854A8" w:rsidRDefault="00F854A8">
        <w:pPr>
          <w:pStyle w:val="Footer"/>
          <w:jc w:val="center"/>
        </w:pPr>
        <w:r>
          <w:fldChar w:fldCharType="begin"/>
        </w:r>
        <w:r>
          <w:instrText>PAGE   \* MERGEFORMAT</w:instrText>
        </w:r>
        <w:r>
          <w:fldChar w:fldCharType="separate"/>
        </w:r>
        <w:r>
          <w:rPr>
            <w:lang w:val="en-GB"/>
          </w:rPr>
          <w:t>2</w:t>
        </w:r>
        <w:r>
          <w:fldChar w:fldCharType="end"/>
        </w:r>
      </w:p>
    </w:sdtContent>
  </w:sdt>
  <w:p w14:paraId="7A55914C" w14:textId="77777777" w:rsidR="00F854A8" w:rsidRDefault="00F8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03CE" w14:textId="77777777" w:rsidR="00A326F1" w:rsidRDefault="00A326F1" w:rsidP="00F854A8">
      <w:pPr>
        <w:spacing w:after="0" w:line="240" w:lineRule="auto"/>
      </w:pPr>
      <w:r>
        <w:separator/>
      </w:r>
    </w:p>
  </w:footnote>
  <w:footnote w:type="continuationSeparator" w:id="0">
    <w:p w14:paraId="0B3C2B84" w14:textId="77777777" w:rsidR="00A326F1" w:rsidRDefault="00A326F1" w:rsidP="00F85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C"/>
    <w:rsid w:val="000139AB"/>
    <w:rsid w:val="0002127E"/>
    <w:rsid w:val="00023F02"/>
    <w:rsid w:val="00023FD0"/>
    <w:rsid w:val="000534A9"/>
    <w:rsid w:val="000822E0"/>
    <w:rsid w:val="00083EBD"/>
    <w:rsid w:val="000D7262"/>
    <w:rsid w:val="000E78D4"/>
    <w:rsid w:val="000E7DDF"/>
    <w:rsid w:val="000F25C7"/>
    <w:rsid w:val="000F38A8"/>
    <w:rsid w:val="00113EB5"/>
    <w:rsid w:val="001460FB"/>
    <w:rsid w:val="00156F08"/>
    <w:rsid w:val="00164CAC"/>
    <w:rsid w:val="0016633D"/>
    <w:rsid w:val="00171E3C"/>
    <w:rsid w:val="00172A7D"/>
    <w:rsid w:val="001B1444"/>
    <w:rsid w:val="001B313E"/>
    <w:rsid w:val="001D0445"/>
    <w:rsid w:val="00214F85"/>
    <w:rsid w:val="00215112"/>
    <w:rsid w:val="00217620"/>
    <w:rsid w:val="0022125D"/>
    <w:rsid w:val="00225265"/>
    <w:rsid w:val="00226975"/>
    <w:rsid w:val="00246DE5"/>
    <w:rsid w:val="00261553"/>
    <w:rsid w:val="00263B84"/>
    <w:rsid w:val="002745B1"/>
    <w:rsid w:val="002901D9"/>
    <w:rsid w:val="002A6221"/>
    <w:rsid w:val="002B3658"/>
    <w:rsid w:val="002B3B36"/>
    <w:rsid w:val="002C0F59"/>
    <w:rsid w:val="002D7039"/>
    <w:rsid w:val="002E1C14"/>
    <w:rsid w:val="002F0760"/>
    <w:rsid w:val="002F1F35"/>
    <w:rsid w:val="002F3D0D"/>
    <w:rsid w:val="002F4426"/>
    <w:rsid w:val="002F51C1"/>
    <w:rsid w:val="002F7906"/>
    <w:rsid w:val="00314997"/>
    <w:rsid w:val="0036143E"/>
    <w:rsid w:val="00361B02"/>
    <w:rsid w:val="00374585"/>
    <w:rsid w:val="00381340"/>
    <w:rsid w:val="0038694C"/>
    <w:rsid w:val="003874FD"/>
    <w:rsid w:val="00391213"/>
    <w:rsid w:val="00393471"/>
    <w:rsid w:val="003A58EF"/>
    <w:rsid w:val="003C52FE"/>
    <w:rsid w:val="003C662B"/>
    <w:rsid w:val="004065AC"/>
    <w:rsid w:val="00406D91"/>
    <w:rsid w:val="00410C2E"/>
    <w:rsid w:val="0041663C"/>
    <w:rsid w:val="0042413A"/>
    <w:rsid w:val="004320C1"/>
    <w:rsid w:val="00434DDE"/>
    <w:rsid w:val="0044245C"/>
    <w:rsid w:val="00446F2E"/>
    <w:rsid w:val="00452D18"/>
    <w:rsid w:val="004566D5"/>
    <w:rsid w:val="00460AA9"/>
    <w:rsid w:val="004A151E"/>
    <w:rsid w:val="004A3A82"/>
    <w:rsid w:val="004B55D0"/>
    <w:rsid w:val="004D4D19"/>
    <w:rsid w:val="004D7767"/>
    <w:rsid w:val="004F406D"/>
    <w:rsid w:val="004F7C05"/>
    <w:rsid w:val="00526879"/>
    <w:rsid w:val="00531477"/>
    <w:rsid w:val="00532010"/>
    <w:rsid w:val="00535103"/>
    <w:rsid w:val="00540E95"/>
    <w:rsid w:val="0055056C"/>
    <w:rsid w:val="00552330"/>
    <w:rsid w:val="00554722"/>
    <w:rsid w:val="00554E40"/>
    <w:rsid w:val="00561A22"/>
    <w:rsid w:val="0056233F"/>
    <w:rsid w:val="0056665C"/>
    <w:rsid w:val="00587C94"/>
    <w:rsid w:val="0059363D"/>
    <w:rsid w:val="005957E3"/>
    <w:rsid w:val="005A6518"/>
    <w:rsid w:val="005B14C2"/>
    <w:rsid w:val="005D087F"/>
    <w:rsid w:val="005D0F9F"/>
    <w:rsid w:val="005D4024"/>
    <w:rsid w:val="005D4F82"/>
    <w:rsid w:val="005E463E"/>
    <w:rsid w:val="006124DD"/>
    <w:rsid w:val="00615D33"/>
    <w:rsid w:val="00623564"/>
    <w:rsid w:val="006313FA"/>
    <w:rsid w:val="00636631"/>
    <w:rsid w:val="006537E3"/>
    <w:rsid w:val="00664F9E"/>
    <w:rsid w:val="00666FED"/>
    <w:rsid w:val="006A486E"/>
    <w:rsid w:val="006B19C1"/>
    <w:rsid w:val="006C38BF"/>
    <w:rsid w:val="006D08FD"/>
    <w:rsid w:val="006E1C16"/>
    <w:rsid w:val="006E499F"/>
    <w:rsid w:val="007164B7"/>
    <w:rsid w:val="00722C77"/>
    <w:rsid w:val="00724CB3"/>
    <w:rsid w:val="00735725"/>
    <w:rsid w:val="007468FF"/>
    <w:rsid w:val="007478E6"/>
    <w:rsid w:val="00763805"/>
    <w:rsid w:val="0076767D"/>
    <w:rsid w:val="007765A1"/>
    <w:rsid w:val="00786A3B"/>
    <w:rsid w:val="007A6A94"/>
    <w:rsid w:val="007B5F41"/>
    <w:rsid w:val="007C55BF"/>
    <w:rsid w:val="007D2498"/>
    <w:rsid w:val="007E362D"/>
    <w:rsid w:val="007F2DD9"/>
    <w:rsid w:val="00802BEB"/>
    <w:rsid w:val="0080475D"/>
    <w:rsid w:val="00815D5A"/>
    <w:rsid w:val="0082388B"/>
    <w:rsid w:val="008705E9"/>
    <w:rsid w:val="00871522"/>
    <w:rsid w:val="00894D5B"/>
    <w:rsid w:val="00896274"/>
    <w:rsid w:val="00896CF3"/>
    <w:rsid w:val="008D702E"/>
    <w:rsid w:val="008D77EE"/>
    <w:rsid w:val="008E1362"/>
    <w:rsid w:val="008E1417"/>
    <w:rsid w:val="008E44B5"/>
    <w:rsid w:val="008E5E50"/>
    <w:rsid w:val="00910104"/>
    <w:rsid w:val="00911ED9"/>
    <w:rsid w:val="00942833"/>
    <w:rsid w:val="0094491A"/>
    <w:rsid w:val="00975D49"/>
    <w:rsid w:val="00975F1B"/>
    <w:rsid w:val="00982D0C"/>
    <w:rsid w:val="00984062"/>
    <w:rsid w:val="00986C67"/>
    <w:rsid w:val="009A32F8"/>
    <w:rsid w:val="009D20E1"/>
    <w:rsid w:val="009F50D1"/>
    <w:rsid w:val="009F7A62"/>
    <w:rsid w:val="00A202BA"/>
    <w:rsid w:val="00A21F35"/>
    <w:rsid w:val="00A247B3"/>
    <w:rsid w:val="00A326F1"/>
    <w:rsid w:val="00A42CDD"/>
    <w:rsid w:val="00A5399B"/>
    <w:rsid w:val="00A56C40"/>
    <w:rsid w:val="00A616F8"/>
    <w:rsid w:val="00A77DFC"/>
    <w:rsid w:val="00AA2AC6"/>
    <w:rsid w:val="00AB1B3B"/>
    <w:rsid w:val="00AE5E44"/>
    <w:rsid w:val="00AE7F4E"/>
    <w:rsid w:val="00AF00E5"/>
    <w:rsid w:val="00B036C4"/>
    <w:rsid w:val="00B03B66"/>
    <w:rsid w:val="00B07D30"/>
    <w:rsid w:val="00B13B67"/>
    <w:rsid w:val="00B32410"/>
    <w:rsid w:val="00B33CE8"/>
    <w:rsid w:val="00B360EE"/>
    <w:rsid w:val="00B9711E"/>
    <w:rsid w:val="00BB4A3B"/>
    <w:rsid w:val="00BB652A"/>
    <w:rsid w:val="00BB7F06"/>
    <w:rsid w:val="00BC46B7"/>
    <w:rsid w:val="00BC6B17"/>
    <w:rsid w:val="00BD5AB8"/>
    <w:rsid w:val="00BD6DE5"/>
    <w:rsid w:val="00BE297F"/>
    <w:rsid w:val="00BE7A47"/>
    <w:rsid w:val="00BE7F46"/>
    <w:rsid w:val="00BF1BDE"/>
    <w:rsid w:val="00BF1F1F"/>
    <w:rsid w:val="00BF42FD"/>
    <w:rsid w:val="00BF5D35"/>
    <w:rsid w:val="00BF79AB"/>
    <w:rsid w:val="00C23350"/>
    <w:rsid w:val="00C6250B"/>
    <w:rsid w:val="00C84E48"/>
    <w:rsid w:val="00C8581E"/>
    <w:rsid w:val="00CA0ACA"/>
    <w:rsid w:val="00CA71CB"/>
    <w:rsid w:val="00CB26BE"/>
    <w:rsid w:val="00CB75B9"/>
    <w:rsid w:val="00CC6D22"/>
    <w:rsid w:val="00CD54F6"/>
    <w:rsid w:val="00CE16E4"/>
    <w:rsid w:val="00CE7493"/>
    <w:rsid w:val="00D00B54"/>
    <w:rsid w:val="00D01896"/>
    <w:rsid w:val="00D17609"/>
    <w:rsid w:val="00D24517"/>
    <w:rsid w:val="00D247E0"/>
    <w:rsid w:val="00D3632B"/>
    <w:rsid w:val="00D41A7F"/>
    <w:rsid w:val="00D460FE"/>
    <w:rsid w:val="00D706BC"/>
    <w:rsid w:val="00D71646"/>
    <w:rsid w:val="00D76657"/>
    <w:rsid w:val="00D7745C"/>
    <w:rsid w:val="00D80A2C"/>
    <w:rsid w:val="00DA06C4"/>
    <w:rsid w:val="00DA2771"/>
    <w:rsid w:val="00DC548D"/>
    <w:rsid w:val="00DD1EEE"/>
    <w:rsid w:val="00E54B14"/>
    <w:rsid w:val="00E55156"/>
    <w:rsid w:val="00E634BF"/>
    <w:rsid w:val="00E741F1"/>
    <w:rsid w:val="00E75301"/>
    <w:rsid w:val="00E912E0"/>
    <w:rsid w:val="00EA7E2B"/>
    <w:rsid w:val="00ED70DC"/>
    <w:rsid w:val="00EE0C7B"/>
    <w:rsid w:val="00F201B5"/>
    <w:rsid w:val="00F20E89"/>
    <w:rsid w:val="00F21588"/>
    <w:rsid w:val="00F22A2F"/>
    <w:rsid w:val="00F23568"/>
    <w:rsid w:val="00F30BE1"/>
    <w:rsid w:val="00F33E85"/>
    <w:rsid w:val="00F37B47"/>
    <w:rsid w:val="00F47068"/>
    <w:rsid w:val="00F51E05"/>
    <w:rsid w:val="00F63B3E"/>
    <w:rsid w:val="00F77045"/>
    <w:rsid w:val="00F770E0"/>
    <w:rsid w:val="00F836B2"/>
    <w:rsid w:val="00F854A8"/>
    <w:rsid w:val="00FA23C9"/>
    <w:rsid w:val="00FC03FB"/>
    <w:rsid w:val="00FE5A0A"/>
    <w:rsid w:val="00FF1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76D9"/>
  <w15:chartTrackingRefBased/>
  <w15:docId w15:val="{FB2D71AC-0FB3-4455-B488-2211B36C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kern w:val="2"/>
        <w:sz w:val="24"/>
        <w:szCs w:val="24"/>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620"/>
    <w:pPr>
      <w:spacing w:after="0" w:line="240" w:lineRule="auto"/>
    </w:pPr>
    <w:rPr>
      <w:rFonts w:asciiTheme="minorHAnsi" w:hAnsiTheme="minorHAnsi" w:cstheme="minorBidi"/>
      <w:kern w:val="0"/>
      <w:sz w:val="22"/>
      <w:szCs w:val="22"/>
    </w:rPr>
  </w:style>
  <w:style w:type="character" w:customStyle="1" w:styleId="NoSpacingChar">
    <w:name w:val="No Spacing Char"/>
    <w:basedOn w:val="DefaultParagraphFont"/>
    <w:link w:val="NoSpacing"/>
    <w:uiPriority w:val="1"/>
    <w:rsid w:val="00217620"/>
    <w:rPr>
      <w:rFonts w:asciiTheme="minorHAnsi" w:hAnsiTheme="minorHAnsi" w:cstheme="minorBidi"/>
      <w:kern w:val="0"/>
      <w:sz w:val="22"/>
      <w:szCs w:val="22"/>
    </w:rPr>
  </w:style>
  <w:style w:type="character" w:customStyle="1" w:styleId="Heading1Char">
    <w:name w:val="Heading 1 Char"/>
    <w:basedOn w:val="DefaultParagraphFont"/>
    <w:link w:val="Heading1"/>
    <w:uiPriority w:val="9"/>
    <w:rsid w:val="007468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63D"/>
    <w:pPr>
      <w:outlineLvl w:val="9"/>
    </w:pPr>
    <w:rPr>
      <w:kern w:val="0"/>
    </w:rPr>
  </w:style>
  <w:style w:type="paragraph" w:styleId="TOC1">
    <w:name w:val="toc 1"/>
    <w:basedOn w:val="Normal"/>
    <w:next w:val="Normal"/>
    <w:autoRedefine/>
    <w:uiPriority w:val="39"/>
    <w:unhideWhenUsed/>
    <w:rsid w:val="0059363D"/>
    <w:pPr>
      <w:spacing w:after="100"/>
    </w:pPr>
  </w:style>
  <w:style w:type="character" w:styleId="Hyperlink">
    <w:name w:val="Hyperlink"/>
    <w:basedOn w:val="DefaultParagraphFont"/>
    <w:uiPriority w:val="99"/>
    <w:unhideWhenUsed/>
    <w:rsid w:val="0059363D"/>
    <w:rPr>
      <w:color w:val="0563C1" w:themeColor="hyperlink"/>
      <w:u w:val="single"/>
    </w:rPr>
  </w:style>
  <w:style w:type="paragraph" w:styleId="Header">
    <w:name w:val="header"/>
    <w:basedOn w:val="Normal"/>
    <w:link w:val="HeaderChar"/>
    <w:uiPriority w:val="99"/>
    <w:unhideWhenUsed/>
    <w:rsid w:val="00F85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4A8"/>
  </w:style>
  <w:style w:type="paragraph" w:styleId="Footer">
    <w:name w:val="footer"/>
    <w:basedOn w:val="Normal"/>
    <w:link w:val="FooterChar"/>
    <w:uiPriority w:val="99"/>
    <w:unhideWhenUsed/>
    <w:rsid w:val="00F85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4A8"/>
  </w:style>
  <w:style w:type="character" w:customStyle="1" w:styleId="Heading2Char">
    <w:name w:val="Heading 2 Char"/>
    <w:basedOn w:val="DefaultParagraphFont"/>
    <w:link w:val="Heading2"/>
    <w:uiPriority w:val="9"/>
    <w:rsid w:val="002745B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F1F1F"/>
    <w:rPr>
      <w:color w:val="605E5C"/>
      <w:shd w:val="clear" w:color="auto" w:fill="E1DFDD"/>
    </w:rPr>
  </w:style>
  <w:style w:type="paragraph" w:styleId="TOC2">
    <w:name w:val="toc 2"/>
    <w:basedOn w:val="Normal"/>
    <w:next w:val="Normal"/>
    <w:autoRedefine/>
    <w:uiPriority w:val="39"/>
    <w:unhideWhenUsed/>
    <w:rsid w:val="00C84E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75150">
      <w:bodyDiv w:val="1"/>
      <w:marLeft w:val="0"/>
      <w:marRight w:val="0"/>
      <w:marTop w:val="0"/>
      <w:marBottom w:val="0"/>
      <w:divBdr>
        <w:top w:val="none" w:sz="0" w:space="0" w:color="auto"/>
        <w:left w:val="none" w:sz="0" w:space="0" w:color="auto"/>
        <w:bottom w:val="none" w:sz="0" w:space="0" w:color="auto"/>
        <w:right w:val="none" w:sz="0" w:space="0" w:color="auto"/>
      </w:divBdr>
      <w:divsChild>
        <w:div w:id="1490517933">
          <w:marLeft w:val="0"/>
          <w:marRight w:val="0"/>
          <w:marTop w:val="0"/>
          <w:marBottom w:val="0"/>
          <w:divBdr>
            <w:top w:val="none" w:sz="0" w:space="0" w:color="auto"/>
            <w:left w:val="none" w:sz="0" w:space="0" w:color="auto"/>
            <w:bottom w:val="none" w:sz="0" w:space="0" w:color="auto"/>
            <w:right w:val="none" w:sz="0" w:space="0" w:color="auto"/>
          </w:divBdr>
          <w:divsChild>
            <w:div w:id="2094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windows/installer/5.7.html" TargetMode="External"/><Relationship Id="rId13" Type="http://schemas.openxmlformats.org/officeDocument/2006/relationships/hyperlink" Target="https://www.jetbrains.com/idea/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qi-Strong/MakerSpac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learn/instal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dejs.org/en/download/releases" TargetMode="External"/><Relationship Id="rId4" Type="http://schemas.openxmlformats.org/officeDocument/2006/relationships/settings" Target="settings.xml"/><Relationship Id="rId9" Type="http://schemas.openxmlformats.org/officeDocument/2006/relationships/hyperlink" Target="https://www.oracle.com/ie/java/technologies/downloads/" TargetMode="External"/><Relationship Id="rId14" Type="http://schemas.openxmlformats.org/officeDocument/2006/relationships/hyperlink" Target="https://code.visualstudio.com/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CCD8F542A4B448CBB3A77704FB8EE"/>
        <w:category>
          <w:name w:val="General"/>
          <w:gallery w:val="placeholder"/>
        </w:category>
        <w:types>
          <w:type w:val="bbPlcHdr"/>
        </w:types>
        <w:behaviors>
          <w:behavior w:val="content"/>
        </w:behaviors>
        <w:guid w:val="{1A587E72-D98D-4B7B-BBE9-4557790F000F}"/>
      </w:docPartPr>
      <w:docPartBody>
        <w:p w:rsidR="00F32E7B" w:rsidRDefault="00926895" w:rsidP="00926895">
          <w:pPr>
            <w:pStyle w:val="282CCD8F542A4B448CBB3A77704FB8EE"/>
          </w:pPr>
          <w:r>
            <w:rPr>
              <w:color w:val="2F5496" w:themeColor="accent1" w:themeShade="BF"/>
              <w:sz w:val="24"/>
              <w:szCs w:val="24"/>
              <w:lang w:val="en-GB"/>
            </w:rPr>
            <w:t>[Company name]</w:t>
          </w:r>
        </w:p>
      </w:docPartBody>
    </w:docPart>
    <w:docPart>
      <w:docPartPr>
        <w:name w:val="08EA61E0649B4AFC9D42261E6845944E"/>
        <w:category>
          <w:name w:val="General"/>
          <w:gallery w:val="placeholder"/>
        </w:category>
        <w:types>
          <w:type w:val="bbPlcHdr"/>
        </w:types>
        <w:behaviors>
          <w:behavior w:val="content"/>
        </w:behaviors>
        <w:guid w:val="{02FE0FFF-C2B6-4B02-8A69-F0C6F4EAF2C6}"/>
      </w:docPartPr>
      <w:docPartBody>
        <w:p w:rsidR="00F32E7B" w:rsidRDefault="00926895" w:rsidP="00926895">
          <w:pPr>
            <w:pStyle w:val="08EA61E0649B4AFC9D42261E6845944E"/>
          </w:pPr>
          <w:r>
            <w:rPr>
              <w:rFonts w:asciiTheme="majorHAnsi" w:eastAsiaTheme="majorEastAsia" w:hAnsiTheme="majorHAnsi" w:cstheme="majorBidi"/>
              <w:color w:val="4472C4" w:themeColor="accent1"/>
              <w:sz w:val="88"/>
              <w:szCs w:val="88"/>
              <w:lang w:val="en-GB"/>
            </w:rPr>
            <w:t>[Document title]</w:t>
          </w:r>
        </w:p>
      </w:docPartBody>
    </w:docPart>
    <w:docPart>
      <w:docPartPr>
        <w:name w:val="4FB3D6C69E1744A59FFBFE3236484AF4"/>
        <w:category>
          <w:name w:val="General"/>
          <w:gallery w:val="placeholder"/>
        </w:category>
        <w:types>
          <w:type w:val="bbPlcHdr"/>
        </w:types>
        <w:behaviors>
          <w:behavior w:val="content"/>
        </w:behaviors>
        <w:guid w:val="{1CFE075E-0516-4C24-AACE-70EA965E6001}"/>
      </w:docPartPr>
      <w:docPartBody>
        <w:p w:rsidR="00F32E7B" w:rsidRDefault="00926895" w:rsidP="00926895">
          <w:pPr>
            <w:pStyle w:val="4FB3D6C69E1744A59FFBFE3236484AF4"/>
          </w:pPr>
          <w:r>
            <w:rPr>
              <w:color w:val="2F5496" w:themeColor="accent1" w:themeShade="BF"/>
              <w:sz w:val="24"/>
              <w:szCs w:val="24"/>
              <w:lang w:val="en-GB"/>
            </w:rPr>
            <w:t>[Document subtitle]</w:t>
          </w:r>
        </w:p>
      </w:docPartBody>
    </w:docPart>
    <w:docPart>
      <w:docPartPr>
        <w:name w:val="DA43A23C37F749908A4E7F09DC6C5A13"/>
        <w:category>
          <w:name w:val="General"/>
          <w:gallery w:val="placeholder"/>
        </w:category>
        <w:types>
          <w:type w:val="bbPlcHdr"/>
        </w:types>
        <w:behaviors>
          <w:behavior w:val="content"/>
        </w:behaviors>
        <w:guid w:val="{3E88107E-B66A-4327-8EB0-A78075699D1D}"/>
      </w:docPartPr>
      <w:docPartBody>
        <w:p w:rsidR="00F32E7B" w:rsidRDefault="00926895" w:rsidP="00926895">
          <w:pPr>
            <w:pStyle w:val="DA43A23C37F749908A4E7F09DC6C5A13"/>
          </w:pPr>
          <w:r>
            <w:rPr>
              <w:color w:val="4472C4" w:themeColor="accent1"/>
              <w:sz w:val="28"/>
              <w:szCs w:val="28"/>
              <w:lang w:val="en-GB"/>
            </w:rPr>
            <w:t>[Author name]</w:t>
          </w:r>
        </w:p>
      </w:docPartBody>
    </w:docPart>
    <w:docPart>
      <w:docPartPr>
        <w:name w:val="E2383ACEF5C54E18A52BCB71C74B729C"/>
        <w:category>
          <w:name w:val="General"/>
          <w:gallery w:val="placeholder"/>
        </w:category>
        <w:types>
          <w:type w:val="bbPlcHdr"/>
        </w:types>
        <w:behaviors>
          <w:behavior w:val="content"/>
        </w:behaviors>
        <w:guid w:val="{CA4A612D-7E14-49F1-8FF3-D44F9DC9D822}"/>
      </w:docPartPr>
      <w:docPartBody>
        <w:p w:rsidR="00F32E7B" w:rsidRDefault="00926895" w:rsidP="00926895">
          <w:pPr>
            <w:pStyle w:val="E2383ACEF5C54E18A52BCB71C74B729C"/>
          </w:pPr>
          <w:r>
            <w:rPr>
              <w:color w:val="4472C4"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95"/>
    <w:rsid w:val="0023794C"/>
    <w:rsid w:val="00501F7C"/>
    <w:rsid w:val="00926895"/>
    <w:rsid w:val="00AE5A5E"/>
    <w:rsid w:val="00F32E7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CCD8F542A4B448CBB3A77704FB8EE">
    <w:name w:val="282CCD8F542A4B448CBB3A77704FB8EE"/>
    <w:rsid w:val="00926895"/>
  </w:style>
  <w:style w:type="paragraph" w:customStyle="1" w:styleId="08EA61E0649B4AFC9D42261E6845944E">
    <w:name w:val="08EA61E0649B4AFC9D42261E6845944E"/>
    <w:rsid w:val="00926895"/>
  </w:style>
  <w:style w:type="paragraph" w:customStyle="1" w:styleId="4FB3D6C69E1744A59FFBFE3236484AF4">
    <w:name w:val="4FB3D6C69E1744A59FFBFE3236484AF4"/>
    <w:rsid w:val="00926895"/>
  </w:style>
  <w:style w:type="paragraph" w:customStyle="1" w:styleId="DA43A23C37F749908A4E7F09DC6C5A13">
    <w:name w:val="DA43A23C37F749908A4E7F09DC6C5A13"/>
    <w:rsid w:val="00926895"/>
  </w:style>
  <w:style w:type="paragraph" w:customStyle="1" w:styleId="E2383ACEF5C54E18A52BCB71C74B729C">
    <w:name w:val="E2383ACEF5C54E18A52BCB71C74B729C"/>
    <w:rsid w:val="0092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7A043-2E30-453E-9A7C-3963F1E3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MakerSpace Information Management System</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A guidance of the project development process</dc:subject>
  <dc:creator>Wanqi Chen</dc:creator>
  <cp:keywords/>
  <dc:description/>
  <cp:lastModifiedBy>Wanqi Chen</cp:lastModifiedBy>
  <cp:revision>242</cp:revision>
  <dcterms:created xsi:type="dcterms:W3CDTF">2023-05-08T18:13:00Z</dcterms:created>
  <dcterms:modified xsi:type="dcterms:W3CDTF">2023-05-11T11:19:00Z</dcterms:modified>
</cp:coreProperties>
</file>